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10366"/>
    <w:bookmarkEnd w:id="0"/>
    <w:p w:rsidR="00372F40" w:rsidRDefault="00E3427C" w:rsidP="00F9117B">
      <w:pPr>
        <w:tabs>
          <w:tab w:val="left" w:pos="2430"/>
        </w:tabs>
        <w:jc w:val="center"/>
      </w:pPr>
      <w:r>
        <w:object w:dxaOrig="26040" w:dyaOrig="1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3pt;height:447.75pt" o:ole="">
            <v:imagedata r:id="rId9" o:title=""/>
          </v:shape>
          <o:OLEObject Type="Embed" ProgID="Excel.Sheet.12" ShapeID="_x0000_i1031" DrawAspect="Content" ObjectID="_1570861808" r:id="rId10"/>
        </w:object>
      </w: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8AB62F" wp14:editId="577BEC9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9117B" w:rsidRPr="00F9117B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0338" wp14:editId="74F8552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9117B" w:rsidRPr="00F9117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637DCFD" wp14:editId="3825B286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3E85A4" wp14:editId="0E999895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7F41DA" wp14:editId="6E0E2B1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8554B" wp14:editId="5F0CF7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117B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661-C7C9-409E-9D98-4B15409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44:00Z</dcterms:created>
  <dcterms:modified xsi:type="dcterms:W3CDTF">2017-10-30T15:44:00Z</dcterms:modified>
</cp:coreProperties>
</file>